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83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тройлиг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йлиг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4978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8213001677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11.2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.04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общего собрания № 12 (11.04.2013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ие из членов за неоднократную в течение одного года неуплату (несвоевременную уплату) членских взносов (п. 3 ч. 2. ст.55.7.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Манеров Сергей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2-47-90 факс: (8352) 62-47-9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Водопровод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Группа страховых компаний «Югория»</w:t>
              <w:br/>
              <w:t>№ Лицензии: СИ № 3211 от 26.08.2019</w:t>
              <w:br/>
              <w:t>Адрес: 628011, Ханты-Мансийский автономный округ — Югра, Ханты-Мансийск, ул. Комсомольская, д. 61</w:t>
              <w:br/>
              <w:t>Контактные телефоны: +7 (3467) 357-222</w:t>
              <w:br/>
              <w:t>Веб сайт: http://www.ugsk.ru/</w:t>
              <w:br/>
              <w:t>Электронная почта: mail@ugs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5-0215100-58/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1.10.2012 по 20.10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